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考试讲义  上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考试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87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数学自学考试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